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D6" w:rsidRDefault="009431D6" w:rsidP="00943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0AA76" wp14:editId="5AE85412">
            <wp:extent cx="2943224" cy="2047875"/>
            <wp:effectExtent l="0" t="0" r="0" b="0"/>
            <wp:docPr id="4" name="Рисунок 4" descr="https://ilbosco.ru/wp-content/uploads/2016/02/ryabina-obyknovennaya-sorbus-aucuparia-pl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bosco.ru/wp-content/uploads/2016/02/ryabina-obyknovennaya-sorbus-aucuparia-plo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04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31D6" w:rsidRPr="001D548B" w:rsidRDefault="009431D6" w:rsidP="00943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5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коллеги!</w:t>
      </w:r>
    </w:p>
    <w:p w:rsidR="009431D6" w:rsidRPr="00E46C55" w:rsidRDefault="009431D6" w:rsidP="00943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едлагаем принять участие в фестивале </w:t>
      </w:r>
      <w:r w:rsidRPr="00E46C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</w:t>
      </w:r>
      <w:proofErr w:type="spellStart"/>
      <w:r w:rsidRPr="00E46C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ишерская</w:t>
      </w:r>
      <w:proofErr w:type="spellEnd"/>
      <w:r w:rsidRPr="00E46C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ябина»</w:t>
      </w:r>
    </w:p>
    <w:p w:rsidR="00403696" w:rsidRDefault="003128C1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5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естиваль </w:t>
      </w:r>
      <w:r w:rsidR="00403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в рамках </w:t>
      </w:r>
      <w:r w:rsidR="00403696" w:rsidRPr="00403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рограммы «Развитие и гармонизация межнациональных отношений в Красновишерском муниципальном районе Пермского края» и является</w:t>
      </w:r>
      <w:r w:rsidR="00403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кой осенней </w:t>
      </w:r>
      <w:r w:rsidRPr="001D5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хозяйственной ярмарки</w:t>
      </w:r>
      <w:r w:rsidR="00403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128C1" w:rsidRPr="00E46C55" w:rsidRDefault="00403696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46C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Фестиваль проводится </w:t>
      </w:r>
      <w:r w:rsidR="003128C1" w:rsidRPr="00E46C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5 сентября 2018 года,</w:t>
      </w:r>
      <w:r w:rsidR="003128C1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 11:00 до 13:00 часов</w:t>
      </w: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 центральном рынке города</w:t>
      </w:r>
      <w:r w:rsidR="003128C1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Красновишерск</w:t>
      </w: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</w:t>
      </w:r>
      <w:r w:rsidR="003128C1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8F57C7" w:rsidRDefault="008F57C7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28C1" w:rsidRPr="001D548B" w:rsidRDefault="003128C1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ки фестиваля:</w:t>
      </w:r>
    </w:p>
    <w:p w:rsidR="008F57C7" w:rsidRDefault="008F57C7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Style w:val="eventdescription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0363C" w:rsidRPr="00E46C55" w:rsidRDefault="003128C1" w:rsidP="008F57C7">
      <w:pPr>
        <w:pStyle w:val="a3"/>
        <w:shd w:val="clear" w:color="auto" w:fill="FFFFFF"/>
        <w:spacing w:after="0" w:line="240" w:lineRule="auto"/>
        <w:ind w:left="0"/>
        <w:jc w:val="center"/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  <w:u w:val="single"/>
        </w:rPr>
        <w:t>1 площадка:</w:t>
      </w:r>
      <w:r w:rsidR="008F57C7"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«Благотворительный шесток»</w:t>
      </w:r>
    </w:p>
    <w:p w:rsidR="001145CD" w:rsidRDefault="00A0363C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45CD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рмарка-продажа</w:t>
      </w:r>
      <w:r w:rsidR="008F57C7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издели</w:t>
      </w:r>
      <w:r w:rsidR="001145CD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F57C7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ручной работы, выполненных детьми и взрослыми</w:t>
      </w:r>
      <w:r w:rsidR="001145CD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(прихватки, игрушки и т.д).</w:t>
      </w:r>
    </w:p>
    <w:p w:rsidR="003128C1" w:rsidRPr="001D548B" w:rsidRDefault="001145CD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Собранные средства от продажи будут направлены на лечение четырёхлетнего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-инвалид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Лейхнер</w:t>
      </w:r>
      <w:r w:rsidR="00D85957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85957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я Дмитриевича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, проживающе</w:t>
      </w:r>
      <w:r w:rsidR="00D85957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расновишерске</w:t>
      </w:r>
      <w:r w:rsidR="003128C1" w:rsidRPr="001D54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8C1" w:rsidRPr="001D548B" w:rsidRDefault="003128C1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0363C" w:rsidRPr="00E46C55" w:rsidRDefault="003128C1" w:rsidP="008F57C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2 площадка:</w:t>
      </w:r>
      <w:r w:rsidR="008F57C7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E46C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Творческая </w:t>
      </w:r>
      <w:r w:rsidR="008F57C7" w:rsidRPr="00E46C55">
        <w:rPr>
          <w:rFonts w:ascii="Times New Roman" w:hAnsi="Times New Roman" w:cs="Times New Roman"/>
          <w:b/>
          <w:color w:val="C00000"/>
          <w:sz w:val="28"/>
          <w:szCs w:val="28"/>
        </w:rPr>
        <w:t>мастерская</w:t>
      </w:r>
      <w:r w:rsidRPr="00E46C55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128C1" w:rsidRPr="00F03AAC" w:rsidRDefault="00A0363C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8C1" w:rsidRPr="001D548B">
        <w:rPr>
          <w:rFonts w:ascii="Times New Roman" w:hAnsi="Times New Roman" w:cs="Times New Roman"/>
          <w:color w:val="000000" w:themeColor="text1"/>
          <w:sz w:val="28"/>
          <w:szCs w:val="28"/>
        </w:rPr>
        <w:t>ернисаж и мастер-классы местных художников и мастеров. Мастер-класс по изготовлению куклы «</w:t>
      </w:r>
      <w:r w:rsidR="00257EC3">
        <w:rPr>
          <w:rFonts w:ascii="Times New Roman" w:hAnsi="Times New Roman" w:cs="Times New Roman"/>
          <w:color w:val="000000" w:themeColor="text1"/>
          <w:sz w:val="28"/>
          <w:szCs w:val="28"/>
        </w:rPr>
        <w:t>Козы-</w:t>
      </w:r>
      <w:proofErr w:type="spellStart"/>
      <w:r w:rsidR="00257EC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28C1" w:rsidRPr="001D548B">
        <w:rPr>
          <w:rFonts w:ascii="Times New Roman" w:hAnsi="Times New Roman" w:cs="Times New Roman"/>
          <w:color w:val="000000" w:themeColor="text1"/>
          <w:sz w:val="28"/>
          <w:szCs w:val="28"/>
        </w:rPr>
        <w:t>ябин</w:t>
      </w:r>
      <w:r w:rsidR="00257EC3">
        <w:rPr>
          <w:rFonts w:ascii="Times New Roman" w:hAnsi="Times New Roman" w:cs="Times New Roman"/>
          <w:color w:val="000000" w:themeColor="text1"/>
          <w:sz w:val="28"/>
          <w:szCs w:val="28"/>
        </w:rPr>
        <w:t>ницы</w:t>
      </w:r>
      <w:proofErr w:type="spellEnd"/>
      <w:r w:rsidR="003128C1" w:rsidRPr="001D548B">
        <w:rPr>
          <w:rFonts w:ascii="Times New Roman" w:hAnsi="Times New Roman" w:cs="Times New Roman"/>
          <w:color w:val="000000" w:themeColor="text1"/>
          <w:sz w:val="28"/>
          <w:szCs w:val="28"/>
        </w:rPr>
        <w:t>»: оберега, символа женской мудрости, материнства, семейного лада</w:t>
      </w:r>
      <w:r w:rsidR="003128C1" w:rsidRPr="001D54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0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3128C1" w:rsidRPr="001D548B" w:rsidRDefault="003128C1" w:rsidP="008F57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63C" w:rsidRPr="00E46C55" w:rsidRDefault="003128C1" w:rsidP="008F57C7">
      <w:pPr>
        <w:pStyle w:val="a3"/>
        <w:shd w:val="clear" w:color="auto" w:fill="FFFFFF"/>
        <w:spacing w:after="0" w:line="240" w:lineRule="auto"/>
        <w:ind w:left="0"/>
        <w:jc w:val="center"/>
        <w:rPr>
          <w:rStyle w:val="eventdescription"/>
          <w:rFonts w:ascii="Times New Roman" w:hAnsi="Times New Roman" w:cs="Times New Roman"/>
          <w:color w:val="C00000"/>
          <w:sz w:val="28"/>
          <w:szCs w:val="28"/>
        </w:rPr>
      </w:pPr>
      <w:r w:rsidRPr="00E46C5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3 площадка:</w:t>
      </w:r>
      <w:r w:rsidR="008F57C7" w:rsidRPr="00E46C5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«Молодецкие забавы»</w:t>
      </w:r>
    </w:p>
    <w:p w:rsidR="003128C1" w:rsidRPr="001D548B" w:rsidRDefault="00A0363C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с традициями 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народов разных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стей, участие в национальных играх, конкурсах для детей младшего школьного возраста.</w:t>
      </w:r>
    </w:p>
    <w:p w:rsidR="003128C1" w:rsidRPr="001D548B" w:rsidRDefault="003128C1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363C" w:rsidRPr="00E46C55" w:rsidRDefault="003128C1" w:rsidP="008F57C7">
      <w:pPr>
        <w:spacing w:after="0" w:line="240" w:lineRule="auto"/>
        <w:jc w:val="center"/>
        <w:rPr>
          <w:rStyle w:val="eventdescription"/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4 площадка:</w:t>
      </w:r>
      <w:r w:rsidR="008F57C7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«Национальн</w:t>
      </w:r>
      <w:r w:rsidR="00400D98"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ая кухня</w:t>
      </w: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128C1" w:rsidRPr="001D548B" w:rsidRDefault="008F57C7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A0363C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й национальной кухни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, чечен</w:t>
      </w:r>
      <w:r w:rsidR="00A0363C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ской национальной кухни</w:t>
      </w:r>
      <w:r w:rsidR="00E528E4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, чайная лавка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8C1" w:rsidRPr="001D548B" w:rsidRDefault="003128C1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363C" w:rsidRPr="00E46C55" w:rsidRDefault="003128C1" w:rsidP="008F57C7">
      <w:pPr>
        <w:spacing w:after="0" w:line="240" w:lineRule="auto"/>
        <w:jc w:val="center"/>
        <w:rPr>
          <w:rStyle w:val="eventdescription"/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5 площадка:</w:t>
      </w:r>
      <w:r w:rsidR="008F57C7" w:rsidRPr="00E46C5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E46C55">
        <w:rPr>
          <w:rStyle w:val="eventdescription"/>
          <w:rFonts w:ascii="Times New Roman" w:hAnsi="Times New Roman" w:cs="Times New Roman"/>
          <w:b/>
          <w:color w:val="C00000"/>
          <w:sz w:val="28"/>
          <w:szCs w:val="28"/>
        </w:rPr>
        <w:t>«Ярмарочный торг»</w:t>
      </w:r>
    </w:p>
    <w:p w:rsidR="003128C1" w:rsidRPr="001D548B" w:rsidRDefault="008F57C7" w:rsidP="008F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Ярмарка-продажа сезонных овощей,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, издели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й мастеров-</w:t>
      </w:r>
      <w:r w:rsidR="003128C1" w:rsidRPr="001D548B"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ремесленников</w:t>
      </w:r>
      <w:r>
        <w:rPr>
          <w:rStyle w:val="eventdescriptio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0296" w:rsidRPr="001D548B" w:rsidRDefault="00350296" w:rsidP="008F5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28C1" w:rsidRPr="003225B2" w:rsidRDefault="001D548B" w:rsidP="008F5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опросам участия в фестивале просим обращаться в отдел организационной работы и внутренней политики администрации района по телефонам: 3 03 29, 3 03 39. </w:t>
      </w:r>
    </w:p>
    <w:p w:rsidR="003128C1" w:rsidRPr="003225B2" w:rsidRDefault="001D548B" w:rsidP="008F57C7">
      <w:pPr>
        <w:shd w:val="clear" w:color="auto" w:fill="FFFFFF"/>
        <w:spacing w:after="0" w:line="240" w:lineRule="auto"/>
        <w:jc w:val="both"/>
        <w:rPr>
          <w:rStyle w:val="x-phmenubutton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128C1" w:rsidRPr="0032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рес</w:t>
      </w:r>
      <w:r w:rsidRPr="0032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лектронной почты</w:t>
      </w:r>
      <w:r w:rsidR="003128C1" w:rsidRPr="0032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hyperlink r:id="rId7" w:history="1">
        <w:r w:rsidR="003128C1" w:rsidRPr="003225B2">
          <w:rPr>
            <w:rStyle w:val="a4"/>
            <w:rFonts w:ascii="Times New Roman" w:hAnsi="Times New Roman" w:cs="Times New Roman"/>
            <w:b/>
            <w:iCs/>
            <w:color w:val="000000" w:themeColor="text1"/>
            <w:sz w:val="28"/>
            <w:szCs w:val="28"/>
          </w:rPr>
          <w:t>oorivp@mail.ru</w:t>
        </w:r>
      </w:hyperlink>
    </w:p>
    <w:p w:rsidR="008E3FD6" w:rsidRDefault="008E3FD6" w:rsidP="008F57C7">
      <w:pPr>
        <w:ind w:firstLine="709"/>
        <w:rPr>
          <w:color w:val="000000" w:themeColor="text1"/>
        </w:rPr>
      </w:pPr>
    </w:p>
    <w:sectPr w:rsidR="008E3FD6" w:rsidSect="009431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3B78"/>
    <w:multiLevelType w:val="hybridMultilevel"/>
    <w:tmpl w:val="711EE6CA"/>
    <w:lvl w:ilvl="0" w:tplc="79E25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CD"/>
    <w:rsid w:val="001145CD"/>
    <w:rsid w:val="00156D72"/>
    <w:rsid w:val="001D548B"/>
    <w:rsid w:val="00257EC3"/>
    <w:rsid w:val="002B3877"/>
    <w:rsid w:val="003128C1"/>
    <w:rsid w:val="00320D4B"/>
    <w:rsid w:val="003225B2"/>
    <w:rsid w:val="00350296"/>
    <w:rsid w:val="003D7A53"/>
    <w:rsid w:val="00400D98"/>
    <w:rsid w:val="00403696"/>
    <w:rsid w:val="0040747E"/>
    <w:rsid w:val="006962CF"/>
    <w:rsid w:val="00723590"/>
    <w:rsid w:val="008E3FD6"/>
    <w:rsid w:val="008F57C7"/>
    <w:rsid w:val="00916FC8"/>
    <w:rsid w:val="009431D6"/>
    <w:rsid w:val="00957694"/>
    <w:rsid w:val="00983696"/>
    <w:rsid w:val="00A0363C"/>
    <w:rsid w:val="00AF0DCD"/>
    <w:rsid w:val="00D85957"/>
    <w:rsid w:val="00E46C55"/>
    <w:rsid w:val="00E528E4"/>
    <w:rsid w:val="00F0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B3F7D-E2B9-4DA2-8642-12850077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B3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8C1"/>
    <w:rPr>
      <w:color w:val="0563C1" w:themeColor="hyperlink"/>
      <w:u w:val="single"/>
    </w:rPr>
  </w:style>
  <w:style w:type="character" w:customStyle="1" w:styleId="eventdescription">
    <w:name w:val="eventdescription"/>
    <w:rsid w:val="003128C1"/>
  </w:style>
  <w:style w:type="character" w:customStyle="1" w:styleId="x-phmenubutton">
    <w:name w:val="x-ph__menu__button"/>
    <w:basedOn w:val="a0"/>
    <w:rsid w:val="003128C1"/>
  </w:style>
  <w:style w:type="paragraph" w:styleId="a5">
    <w:name w:val="Balloon Text"/>
    <w:basedOn w:val="a"/>
    <w:link w:val="a6"/>
    <w:uiPriority w:val="99"/>
    <w:semiHidden/>
    <w:unhideWhenUsed/>
    <w:rsid w:val="0011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5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3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riv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9D1E-9A24-4EE7-BDFB-AA8CBDA7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Татьяна Юрьевна</dc:creator>
  <cp:keywords/>
  <dc:description/>
  <cp:lastModifiedBy>Антипина Светлана Гаврииловна</cp:lastModifiedBy>
  <cp:revision>28</cp:revision>
  <cp:lastPrinted>2018-09-12T04:57:00Z</cp:lastPrinted>
  <dcterms:created xsi:type="dcterms:W3CDTF">2018-09-05T09:57:00Z</dcterms:created>
  <dcterms:modified xsi:type="dcterms:W3CDTF">2018-09-12T06:17:00Z</dcterms:modified>
</cp:coreProperties>
</file>